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2430" w:rsidRDefault="00C2420C" w:rsidP="00910F94">
      <w:pPr>
        <w:shd w:val="clear" w:color="auto" w:fill="FFFFFF"/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t>Приложение 2</w:t>
      </w:r>
    </w:p>
    <w:p w:rsidR="00910F94" w:rsidRPr="008350A2" w:rsidRDefault="00910F94" w:rsidP="00910F94">
      <w:pPr>
        <w:shd w:val="clear" w:color="auto" w:fill="FFFFFF"/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rPr>
          <w:rFonts w:ascii="Times New Roman" w:hAnsi="Times New Roman"/>
          <w:bCs/>
          <w:sz w:val="24"/>
          <w:szCs w:val="24"/>
        </w:rPr>
      </w:pPr>
      <w:r w:rsidRPr="008350A2">
        <w:rPr>
          <w:rFonts w:ascii="Times New Roman" w:hAnsi="Times New Roman"/>
          <w:sz w:val="24"/>
          <w:szCs w:val="24"/>
        </w:rPr>
        <w:t xml:space="preserve">к Порядку аккредитации </w:t>
      </w:r>
      <w:r w:rsidRPr="008350A2">
        <w:rPr>
          <w:rFonts w:ascii="Times New Roman" w:hAnsi="Times New Roman"/>
          <w:bCs/>
          <w:sz w:val="24"/>
          <w:szCs w:val="24"/>
        </w:rPr>
        <w:t>физических и юридических лиц в качестве независимых экспертов, уполномоченных на проведение независимой антикоррупционной экспертизы нормативных правовых актов и проектов нормативных правовых актов</w:t>
      </w:r>
    </w:p>
    <w:p w:rsidR="00910F94" w:rsidRDefault="00910F94" w:rsidP="00910F94">
      <w:pPr>
        <w:shd w:val="clear" w:color="auto" w:fill="FFFFFF"/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rPr>
          <w:rFonts w:ascii="Times New Roman" w:hAnsi="Times New Roman"/>
          <w:bCs/>
          <w:sz w:val="24"/>
          <w:szCs w:val="24"/>
        </w:rPr>
      </w:pPr>
      <w:r w:rsidRPr="008350A2">
        <w:rPr>
          <w:rFonts w:ascii="Times New Roman" w:hAnsi="Times New Roman"/>
          <w:bCs/>
          <w:sz w:val="24"/>
          <w:szCs w:val="24"/>
        </w:rPr>
        <w:t>(</w:t>
      </w:r>
      <w:r w:rsidR="00194D7D">
        <w:rPr>
          <w:rFonts w:ascii="Times New Roman" w:hAnsi="Times New Roman"/>
          <w:bCs/>
          <w:sz w:val="24"/>
          <w:szCs w:val="24"/>
        </w:rPr>
        <w:t>пункт</w:t>
      </w:r>
      <w:r>
        <w:rPr>
          <w:rFonts w:ascii="Times New Roman" w:hAnsi="Times New Roman"/>
          <w:bCs/>
          <w:sz w:val="24"/>
          <w:szCs w:val="24"/>
        </w:rPr>
        <w:t xml:space="preserve"> 2.3</w:t>
      </w:r>
      <w:r w:rsidRPr="008350A2">
        <w:rPr>
          <w:rFonts w:ascii="Times New Roman" w:hAnsi="Times New Roman"/>
          <w:bCs/>
          <w:sz w:val="24"/>
          <w:szCs w:val="24"/>
        </w:rPr>
        <w:t>)</w:t>
      </w:r>
    </w:p>
    <w:p w:rsidR="00364BB2" w:rsidRDefault="00364BB2" w:rsidP="00910F94">
      <w:pPr>
        <w:shd w:val="clear" w:color="auto" w:fill="FFFFFF"/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rPr>
          <w:rFonts w:ascii="Times New Roman" w:hAnsi="Times New Roman"/>
          <w:bCs/>
          <w:sz w:val="24"/>
          <w:szCs w:val="24"/>
        </w:rPr>
      </w:pPr>
    </w:p>
    <w:p w:rsidR="002D726D" w:rsidRDefault="002D726D" w:rsidP="002D726D">
      <w:pPr>
        <w:shd w:val="clear" w:color="auto" w:fill="FFFFFF"/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8"/>
        </w:rPr>
      </w:pPr>
    </w:p>
    <w:tbl>
      <w:tblPr>
        <w:tblStyle w:val="a3"/>
        <w:tblW w:w="10697" w:type="dxa"/>
        <w:tblInd w:w="-572" w:type="dxa"/>
        <w:tblLook w:val="04A0" w:firstRow="1" w:lastRow="0" w:firstColumn="1" w:lastColumn="0" w:noHBand="0" w:noVBand="1"/>
      </w:tblPr>
      <w:tblGrid>
        <w:gridCol w:w="10697"/>
      </w:tblGrid>
      <w:tr w:rsidR="00910F94" w:rsidTr="002D726D">
        <w:tc>
          <w:tcPr>
            <w:tcW w:w="10697" w:type="dxa"/>
          </w:tcPr>
          <w:p w:rsidR="00652430" w:rsidRDefault="00652430" w:rsidP="00910F94">
            <w:pPr>
              <w:shd w:val="clear" w:color="auto" w:fill="FFFFFF"/>
              <w:tabs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1024255" cy="878205"/>
                  <wp:effectExtent l="0" t="0" r="444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4255" cy="8782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910F94" w:rsidRPr="00910F94" w:rsidRDefault="00910F94" w:rsidP="00910F94">
            <w:pPr>
              <w:shd w:val="clear" w:color="auto" w:fill="FFFFFF"/>
              <w:tabs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10F9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ИНИСТЕРСТВО ЮСТИЦИИ</w:t>
            </w:r>
          </w:p>
          <w:p w:rsidR="00910F94" w:rsidRPr="00910F94" w:rsidRDefault="00910F94" w:rsidP="00910F94">
            <w:pPr>
              <w:shd w:val="clear" w:color="auto" w:fill="FFFFFF"/>
              <w:tabs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10F9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ОНЕЦКОЙ НАРОДНОЙ РЕСПУБЛИКИ</w:t>
            </w:r>
          </w:p>
          <w:p w:rsidR="00910F94" w:rsidRPr="00910F94" w:rsidRDefault="00910F94" w:rsidP="00910F94">
            <w:pPr>
              <w:shd w:val="clear" w:color="auto" w:fill="FFFFFF"/>
              <w:tabs>
                <w:tab w:val="center" w:pos="4819"/>
                <w:tab w:val="left" w:pos="7971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10F9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(МИНЮСТ ДНР)</w:t>
            </w:r>
          </w:p>
          <w:p w:rsidR="00910F94" w:rsidRPr="00910F94" w:rsidRDefault="00910F94" w:rsidP="00910F94">
            <w:pPr>
              <w:shd w:val="clear" w:color="auto" w:fill="FFFFFF"/>
              <w:tabs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10F94" w:rsidRPr="00910F94" w:rsidRDefault="00910F94" w:rsidP="00910F94">
            <w:pPr>
              <w:shd w:val="clear" w:color="auto" w:fill="FFFFFF"/>
              <w:tabs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10F9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 В И Д Е Т Е Л Ь С Т В О</w:t>
            </w:r>
          </w:p>
          <w:p w:rsidR="00910F94" w:rsidRPr="00910F94" w:rsidRDefault="00910F94" w:rsidP="00910F94">
            <w:pPr>
              <w:shd w:val="clear" w:color="auto" w:fill="FFFFFF"/>
              <w:tabs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910F94" w:rsidRPr="00910F94" w:rsidRDefault="00910F94" w:rsidP="00910F94">
            <w:pPr>
              <w:shd w:val="clear" w:color="auto" w:fill="FFFFFF"/>
              <w:tabs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6"/>
                <w:szCs w:val="26"/>
              </w:rPr>
            </w:pPr>
            <w:r w:rsidRPr="00910F94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об аккредитации юридического лица в качестве независимого эксперта, уполномоченного на проведение</w:t>
            </w:r>
            <w:r w:rsidR="00A86C06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 </w:t>
            </w:r>
            <w:r w:rsidRPr="00910F9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независимой</w:t>
            </w:r>
            <w:r w:rsidR="00A86C0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910F94">
              <w:rPr>
                <w:rFonts w:ascii="Times New Roman" w:eastAsia="Times New Roman" w:hAnsi="Times New Roman" w:cs="Times New Roman"/>
                <w:b/>
                <w:spacing w:val="2"/>
                <w:sz w:val="26"/>
                <w:szCs w:val="26"/>
              </w:rPr>
              <w:t>антикоррупционной экспертизы нормативных правовых актов и проектов нормативных правовых актов</w:t>
            </w:r>
          </w:p>
          <w:p w:rsidR="00910F94" w:rsidRPr="00910F94" w:rsidRDefault="00910F94" w:rsidP="00910F94">
            <w:pPr>
              <w:shd w:val="clear" w:color="auto" w:fill="FFFFFF"/>
              <w:tabs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</w:pPr>
          </w:p>
          <w:p w:rsidR="00910F94" w:rsidRPr="00910F94" w:rsidRDefault="00910F94" w:rsidP="00910F94">
            <w:pPr>
              <w:shd w:val="clear" w:color="auto" w:fill="FFFFFF"/>
              <w:tabs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0F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_____________    ______г.                                    № ___________________</w:t>
            </w:r>
          </w:p>
          <w:p w:rsidR="00910F94" w:rsidRPr="00910F94" w:rsidRDefault="00910F94" w:rsidP="00910F94">
            <w:pPr>
              <w:shd w:val="clear" w:color="auto" w:fill="FFFFFF"/>
              <w:tabs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  <w:p w:rsidR="00910F94" w:rsidRPr="00910F94" w:rsidRDefault="00910F94" w:rsidP="00910F94">
            <w:pPr>
              <w:shd w:val="clear" w:color="auto" w:fill="FFFFFF"/>
              <w:tabs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910F94" w:rsidRPr="00910F94" w:rsidRDefault="00E653B5" w:rsidP="00910F94">
            <w:pPr>
              <w:shd w:val="clear" w:color="auto" w:fill="FFFFFF"/>
              <w:tabs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2420C">
              <w:rPr>
                <w:rFonts w:ascii="Times New Roman" w:eastAsia="Times New Roman" w:hAnsi="Times New Roman" w:cs="Times New Roman"/>
                <w:sz w:val="26"/>
                <w:szCs w:val="26"/>
              </w:rPr>
              <w:t>в</w:t>
            </w:r>
            <w:r w:rsidR="00910F94" w:rsidRPr="00C2420C">
              <w:rPr>
                <w:rFonts w:ascii="Times New Roman" w:eastAsia="Times New Roman" w:hAnsi="Times New Roman" w:cs="Times New Roman"/>
                <w:sz w:val="26"/>
                <w:szCs w:val="26"/>
              </w:rPr>
              <w:t>ыдано на основании п</w:t>
            </w:r>
            <w:r w:rsidR="00910F94" w:rsidRPr="00910F94">
              <w:rPr>
                <w:rFonts w:ascii="Times New Roman" w:eastAsia="Times New Roman" w:hAnsi="Times New Roman" w:cs="Times New Roman"/>
                <w:sz w:val="26"/>
                <w:szCs w:val="26"/>
              </w:rPr>
              <w:t>риказ</w:t>
            </w:r>
            <w:r w:rsidR="00910F94" w:rsidRPr="00C2420C">
              <w:rPr>
                <w:rFonts w:ascii="Times New Roman" w:eastAsia="Times New Roman" w:hAnsi="Times New Roman" w:cs="Times New Roman"/>
                <w:sz w:val="26"/>
                <w:szCs w:val="26"/>
              </w:rPr>
              <w:t>а</w:t>
            </w:r>
            <w:r w:rsidR="00A86C0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910F94" w:rsidRPr="00910F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инистерства юстиции Донецкой Народной Республики</w:t>
            </w:r>
          </w:p>
          <w:p w:rsidR="00910F94" w:rsidRPr="00910F94" w:rsidRDefault="00910F94" w:rsidP="00910F94">
            <w:pPr>
              <w:shd w:val="clear" w:color="auto" w:fill="FFFFFF"/>
              <w:tabs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910F94" w:rsidRPr="00910F94" w:rsidRDefault="00910F94" w:rsidP="00910F94">
            <w:pPr>
              <w:shd w:val="clear" w:color="auto" w:fill="FFFFFF"/>
              <w:tabs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 ___________  _______г.   № _________</w:t>
            </w:r>
          </w:p>
          <w:p w:rsidR="00910F94" w:rsidRPr="00910F94" w:rsidRDefault="00910F94" w:rsidP="00910F94">
            <w:pPr>
              <w:shd w:val="clear" w:color="auto" w:fill="FFFFFF"/>
              <w:tabs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F94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________________________________________</w:t>
            </w:r>
          </w:p>
          <w:p w:rsidR="00910F94" w:rsidRPr="00910F94" w:rsidRDefault="00910F94" w:rsidP="00E653B5">
            <w:pPr>
              <w:shd w:val="clear" w:color="auto" w:fill="FFFFFF"/>
              <w:tabs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910F94">
              <w:rPr>
                <w:rFonts w:ascii="Times New Roman" w:eastAsia="Times New Roman" w:hAnsi="Times New Roman" w:cs="Times New Roman"/>
                <w:sz w:val="20"/>
                <w:szCs w:val="12"/>
              </w:rPr>
              <w:t>(полное наименование юридического лица)</w:t>
            </w:r>
          </w:p>
          <w:p w:rsidR="00910F94" w:rsidRPr="00910F94" w:rsidRDefault="00E653B5" w:rsidP="00910F94">
            <w:pPr>
              <w:shd w:val="clear" w:color="auto" w:fill="FFFFFF"/>
              <w:tabs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</w:t>
            </w:r>
            <w:r w:rsidR="00910F94" w:rsidRPr="00910F94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_______________________</w:t>
            </w:r>
          </w:p>
          <w:p w:rsidR="00910F94" w:rsidRPr="00910F94" w:rsidRDefault="00910F94" w:rsidP="00910F94">
            <w:pPr>
              <w:shd w:val="clear" w:color="auto" w:fill="FFFFFF"/>
              <w:tabs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2"/>
              </w:rPr>
            </w:pPr>
            <w:r w:rsidRPr="00910F94">
              <w:rPr>
                <w:rFonts w:ascii="Times New Roman" w:eastAsia="Times New Roman" w:hAnsi="Times New Roman" w:cs="Times New Roman"/>
                <w:sz w:val="20"/>
                <w:szCs w:val="12"/>
              </w:rPr>
              <w:t>(адрес</w:t>
            </w:r>
            <w:r w:rsidR="00E653B5">
              <w:rPr>
                <w:rFonts w:ascii="Times New Roman" w:eastAsia="Times New Roman" w:hAnsi="Times New Roman" w:cs="Times New Roman"/>
                <w:sz w:val="20"/>
                <w:szCs w:val="12"/>
              </w:rPr>
              <w:t xml:space="preserve"> местонахождения</w:t>
            </w:r>
            <w:r w:rsidRPr="00910F94">
              <w:rPr>
                <w:rFonts w:ascii="Times New Roman" w:eastAsia="Times New Roman" w:hAnsi="Times New Roman" w:cs="Times New Roman"/>
                <w:sz w:val="20"/>
                <w:szCs w:val="12"/>
              </w:rPr>
              <w:t xml:space="preserve"> юридического лица)</w:t>
            </w:r>
          </w:p>
          <w:p w:rsidR="00910F94" w:rsidRPr="00652430" w:rsidRDefault="00910F94" w:rsidP="00910F94">
            <w:pPr>
              <w:shd w:val="clear" w:color="auto" w:fill="FFFFFF"/>
              <w:tabs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52430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признан___ аккредитованным(ой) в качестве независимого эксперта, уполномоченного на проведение </w:t>
            </w:r>
            <w:r w:rsidRPr="00652430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независимой</w:t>
            </w:r>
            <w:r w:rsidR="00A86C06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 xml:space="preserve"> </w:t>
            </w:r>
            <w:r w:rsidRPr="00652430">
              <w:rPr>
                <w:rFonts w:ascii="Times New Roman" w:eastAsia="Times New Roman" w:hAnsi="Times New Roman" w:cs="Times New Roman"/>
                <w:spacing w:val="2"/>
                <w:sz w:val="24"/>
                <w:szCs w:val="28"/>
              </w:rPr>
              <w:t>антикоррупционной экспертизы нормативных правовых актов и проектов нормативных правовых актов.</w:t>
            </w:r>
          </w:p>
          <w:p w:rsidR="00E653B5" w:rsidRDefault="00E653B5" w:rsidP="00E653B5">
            <w:pPr>
              <w:shd w:val="clear" w:color="auto" w:fill="FFFFFF"/>
              <w:tabs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E653B5" w:rsidRDefault="00E653B5" w:rsidP="00E653B5">
            <w:pPr>
              <w:shd w:val="clear" w:color="auto" w:fill="FFFFFF"/>
              <w:tabs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653B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ПЕРЕЧЕНЬ СОТРУДНИКОВ ЮРИДИЧЕСКОГО ЛИЦА</w:t>
            </w:r>
            <w:r>
              <w:rPr>
                <w:rStyle w:val="a7"/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footnoteReference w:id="1"/>
            </w:r>
          </w:p>
          <w:p w:rsidR="00E653B5" w:rsidRPr="00E653B5" w:rsidRDefault="00E653B5" w:rsidP="00E653B5">
            <w:pPr>
              <w:pStyle w:val="a4"/>
              <w:shd w:val="clear" w:color="auto" w:fill="FFFFFF"/>
              <w:tabs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41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E653B5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1. _______________________________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_____________</w:t>
            </w:r>
            <w:r w:rsidRPr="00E653B5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_______________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__</w:t>
            </w:r>
            <w:r w:rsidRPr="00E653B5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________________________</w:t>
            </w:r>
          </w:p>
          <w:p w:rsidR="00E653B5" w:rsidRDefault="00E653B5" w:rsidP="00E653B5">
            <w:pPr>
              <w:shd w:val="clear" w:color="auto" w:fill="FFFFFF"/>
              <w:tabs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41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E653B5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2. ____________________________________________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_______________</w:t>
            </w:r>
            <w:r w:rsidRPr="00E653B5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__________________________</w:t>
            </w:r>
          </w:p>
          <w:p w:rsidR="00E653B5" w:rsidRPr="00E653B5" w:rsidRDefault="00E653B5" w:rsidP="00E653B5">
            <w:pPr>
              <w:shd w:val="clear" w:color="auto" w:fill="FFFFFF"/>
              <w:tabs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41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3. _____________________________________________________________________________________</w:t>
            </w:r>
          </w:p>
          <w:p w:rsidR="00910F94" w:rsidRPr="00910F94" w:rsidRDefault="00910F94" w:rsidP="00E653B5">
            <w:pPr>
              <w:shd w:val="clear" w:color="auto" w:fill="FFFFFF"/>
              <w:tabs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41" w:hanging="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0F94" w:rsidRPr="00910F94" w:rsidRDefault="00910F94" w:rsidP="00910F94">
            <w:pPr>
              <w:shd w:val="clear" w:color="auto" w:fill="FFFFFF"/>
              <w:tabs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0F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 ДЕЙСТВИЯ СВИДЕТЕЛЬСТВА ОБ АККРЕДИТАЦИИ:</w:t>
            </w:r>
          </w:p>
          <w:p w:rsidR="00910F94" w:rsidRDefault="00910F94" w:rsidP="00910F94">
            <w:pPr>
              <w:shd w:val="clear" w:color="auto" w:fill="FFFFFF"/>
              <w:tabs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F94">
              <w:rPr>
                <w:rFonts w:ascii="Times New Roman" w:eastAsia="Times New Roman" w:hAnsi="Times New Roman" w:cs="Times New Roman"/>
                <w:sz w:val="24"/>
                <w:szCs w:val="24"/>
              </w:rPr>
              <w:t>с _____________________ по ___________________</w:t>
            </w:r>
          </w:p>
          <w:p w:rsidR="00652430" w:rsidRDefault="00652430" w:rsidP="00910F94">
            <w:pPr>
              <w:shd w:val="clear" w:color="auto" w:fill="FFFFFF"/>
              <w:tabs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0F94" w:rsidRPr="00910F94" w:rsidRDefault="00910F94" w:rsidP="00910F94">
            <w:pPr>
              <w:shd w:val="clear" w:color="auto" w:fill="FFFFFF"/>
              <w:tabs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F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________________________               ________________              </w:t>
            </w:r>
            <w:r w:rsidR="00A86C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</w:t>
            </w:r>
            <w:r w:rsidRPr="00910F94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</w:t>
            </w:r>
          </w:p>
          <w:p w:rsidR="00910F94" w:rsidRPr="00910F94" w:rsidRDefault="00910F94" w:rsidP="00910F94">
            <w:pPr>
              <w:shd w:val="clear" w:color="auto" w:fill="FFFFFF"/>
              <w:tabs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910F94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                (должность)   </w:t>
            </w:r>
            <w:r w:rsidR="00A86C06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                                            </w:t>
            </w:r>
            <w:r w:rsidRPr="00910F94">
              <w:rPr>
                <w:rFonts w:ascii="Times New Roman" w:eastAsia="Times New Roman" w:hAnsi="Times New Roman" w:cs="Times New Roman"/>
                <w:sz w:val="20"/>
                <w:szCs w:val="24"/>
              </w:rPr>
              <w:t>(подпись)                                           (</w:t>
            </w:r>
            <w:r w:rsidR="00C2420C">
              <w:rPr>
                <w:rFonts w:ascii="Times New Roman" w:eastAsia="Times New Roman" w:hAnsi="Times New Roman" w:cs="Times New Roman"/>
                <w:sz w:val="20"/>
                <w:szCs w:val="24"/>
              </w:rPr>
              <w:t>инициалы, фамилия</w:t>
            </w:r>
            <w:r w:rsidRPr="00910F94">
              <w:rPr>
                <w:rFonts w:ascii="Times New Roman" w:eastAsia="Times New Roman" w:hAnsi="Times New Roman" w:cs="Times New Roman"/>
                <w:sz w:val="20"/>
                <w:szCs w:val="24"/>
              </w:rPr>
              <w:t>)</w:t>
            </w:r>
          </w:p>
          <w:p w:rsidR="00910F94" w:rsidRDefault="00C2420C" w:rsidP="00E653B5">
            <w:pPr>
              <w:shd w:val="clear" w:color="auto" w:fill="FFFFFF"/>
              <w:tabs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910F94" w:rsidRPr="00910F94">
              <w:rPr>
                <w:rFonts w:ascii="Times New Roman" w:eastAsia="Times New Roman" w:hAnsi="Times New Roman" w:cs="Times New Roman"/>
                <w:sz w:val="24"/>
                <w:szCs w:val="24"/>
              </w:rPr>
              <w:t>.П.</w:t>
            </w:r>
          </w:p>
        </w:tc>
      </w:tr>
    </w:tbl>
    <w:p w:rsidR="006B7741" w:rsidRDefault="006B7741" w:rsidP="00C2420C"/>
    <w:sectPr w:rsidR="006B7741" w:rsidSect="00C2420C">
      <w:pgSz w:w="11906" w:h="16838"/>
      <w:pgMar w:top="568" w:right="424" w:bottom="56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3DAC" w:rsidRDefault="000E3DAC" w:rsidP="00E653B5">
      <w:pPr>
        <w:spacing w:after="0" w:line="240" w:lineRule="auto"/>
      </w:pPr>
      <w:r>
        <w:separator/>
      </w:r>
    </w:p>
  </w:endnote>
  <w:endnote w:type="continuationSeparator" w:id="0">
    <w:p w:rsidR="000E3DAC" w:rsidRDefault="000E3DAC" w:rsidP="00E653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3DAC" w:rsidRDefault="000E3DAC" w:rsidP="00E653B5">
      <w:pPr>
        <w:spacing w:after="0" w:line="240" w:lineRule="auto"/>
      </w:pPr>
      <w:r>
        <w:separator/>
      </w:r>
    </w:p>
  </w:footnote>
  <w:footnote w:type="continuationSeparator" w:id="0">
    <w:p w:rsidR="000E3DAC" w:rsidRDefault="000E3DAC" w:rsidP="00E653B5">
      <w:pPr>
        <w:spacing w:after="0" w:line="240" w:lineRule="auto"/>
      </w:pPr>
      <w:r>
        <w:continuationSeparator/>
      </w:r>
    </w:p>
  </w:footnote>
  <w:footnote w:id="1">
    <w:p w:rsidR="00E653B5" w:rsidRPr="00E653B5" w:rsidRDefault="00E653B5" w:rsidP="00E653B5">
      <w:pPr>
        <w:pStyle w:val="a5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a7"/>
        </w:rPr>
        <w:footnoteRef/>
      </w:r>
      <w:r w:rsidRPr="00E653B5">
        <w:rPr>
          <w:rFonts w:ascii="Times New Roman" w:hAnsi="Times New Roman" w:cs="Times New Roman"/>
          <w:sz w:val="18"/>
          <w:szCs w:val="18"/>
        </w:rPr>
        <w:t xml:space="preserve">Указываются фамилии, имена и отчества (при наличии) сотрудников юридического лица, обеспечивающих </w:t>
      </w:r>
      <w:r w:rsidRPr="00E653B5">
        <w:rPr>
          <w:rFonts w:ascii="Times New Roman" w:hAnsi="Times New Roman" w:cs="Times New Roman"/>
          <w:color w:val="000000"/>
          <w:sz w:val="18"/>
          <w:szCs w:val="18"/>
        </w:rPr>
        <w:t xml:space="preserve">проведение </w:t>
      </w:r>
      <w:r w:rsidR="00A86C06">
        <w:rPr>
          <w:rFonts w:ascii="Times New Roman" w:hAnsi="Times New Roman" w:cs="Times New Roman"/>
          <w:color w:val="000000"/>
          <w:sz w:val="18"/>
          <w:szCs w:val="18"/>
        </w:rPr>
        <w:t xml:space="preserve">независимой </w:t>
      </w:r>
      <w:r w:rsidRPr="00E653B5">
        <w:rPr>
          <w:rFonts w:ascii="Times New Roman" w:hAnsi="Times New Roman" w:cs="Times New Roman"/>
          <w:color w:val="000000"/>
          <w:sz w:val="18"/>
          <w:szCs w:val="18"/>
        </w:rPr>
        <w:t>антикорруционной экспертизы нормативных правовых актов и проектов нормативных правовых актов от имени юридического лица</w:t>
      </w:r>
      <w:r>
        <w:rPr>
          <w:rFonts w:ascii="Times New Roman" w:hAnsi="Times New Roman" w:cs="Times New Roman"/>
          <w:color w:val="000000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1C544C7"/>
    <w:multiLevelType w:val="hybridMultilevel"/>
    <w:tmpl w:val="8B2EE6B2"/>
    <w:lvl w:ilvl="0" w:tplc="87F2E3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0F94"/>
    <w:rsid w:val="000E3DAC"/>
    <w:rsid w:val="00194D7D"/>
    <w:rsid w:val="002D726D"/>
    <w:rsid w:val="00364BB2"/>
    <w:rsid w:val="00421EFF"/>
    <w:rsid w:val="004C43A7"/>
    <w:rsid w:val="00652430"/>
    <w:rsid w:val="006565F9"/>
    <w:rsid w:val="006B7741"/>
    <w:rsid w:val="008766DD"/>
    <w:rsid w:val="00910F94"/>
    <w:rsid w:val="00A86C06"/>
    <w:rsid w:val="00BE4FC2"/>
    <w:rsid w:val="00C2420C"/>
    <w:rsid w:val="00C93E27"/>
    <w:rsid w:val="00E653B5"/>
    <w:rsid w:val="00EA3DD7"/>
    <w:rsid w:val="00F93903"/>
    <w:rsid w:val="00FC13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FF2A10-3772-4C69-B9F7-F89F086E0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10F94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10F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653B5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E653B5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E653B5"/>
    <w:rPr>
      <w:rFonts w:eastAsiaTheme="minorEastAsia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E653B5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A86C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86C06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1B8F6-120B-420B-8CA0-E012E69A3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Бурлаченко</dc:creator>
  <cp:keywords/>
  <dc:description/>
  <cp:lastModifiedBy>Пользователь</cp:lastModifiedBy>
  <cp:revision>2</cp:revision>
  <cp:lastPrinted>2019-11-13T10:34:00Z</cp:lastPrinted>
  <dcterms:created xsi:type="dcterms:W3CDTF">2019-11-21T09:39:00Z</dcterms:created>
  <dcterms:modified xsi:type="dcterms:W3CDTF">2019-11-21T09:39:00Z</dcterms:modified>
</cp:coreProperties>
</file>